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67C" w:rsidRDefault="00940A50" w:rsidP="0049267C">
      <w:pPr>
        <w:tabs>
          <w:tab w:val="left" w:pos="4395"/>
        </w:tabs>
        <w:spacing w:line="360" w:lineRule="auto"/>
        <w:jc w:val="right"/>
      </w:pPr>
      <w:r>
        <w:t xml:space="preserve">Sulechów,  </w:t>
      </w:r>
      <w:r w:rsidR="003C29B5">
        <w:t>20</w:t>
      </w:r>
      <w:r w:rsidR="0049267C">
        <w:t>.</w:t>
      </w:r>
      <w:r w:rsidR="00193BE2">
        <w:t>11</w:t>
      </w:r>
      <w:r w:rsidR="0049267C">
        <w:t>.2017</w:t>
      </w:r>
      <w:r w:rsidR="0049267C" w:rsidRPr="00E31D81">
        <w:t xml:space="preserve"> r.</w:t>
      </w:r>
    </w:p>
    <w:p w:rsidR="0049267C" w:rsidRPr="0049267C" w:rsidRDefault="0049267C" w:rsidP="003C29B5">
      <w:pPr>
        <w:tabs>
          <w:tab w:val="left" w:pos="3969"/>
          <w:tab w:val="left" w:pos="4395"/>
        </w:tabs>
        <w:spacing w:line="360" w:lineRule="auto"/>
        <w:rPr>
          <w:b/>
        </w:rPr>
      </w:pPr>
      <w:r w:rsidRPr="00E31D8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E31D81">
        <w:rPr>
          <w:b/>
        </w:rPr>
        <w:t xml:space="preserve">                                </w:t>
      </w:r>
      <w:r w:rsidRPr="00E31D81">
        <w:rPr>
          <w:b/>
        </w:rPr>
        <w:tab/>
      </w:r>
    </w:p>
    <w:p w:rsidR="0049267C" w:rsidRPr="00E31D81" w:rsidRDefault="0049267C" w:rsidP="0049267C">
      <w:pPr>
        <w:tabs>
          <w:tab w:val="left" w:pos="4395"/>
        </w:tabs>
        <w:spacing w:line="360" w:lineRule="auto"/>
        <w:rPr>
          <w:u w:val="single"/>
        </w:rPr>
      </w:pPr>
      <w:r w:rsidRPr="00E31D81">
        <w:rPr>
          <w:u w:val="single"/>
        </w:rPr>
        <w:t xml:space="preserve">Nasz znak: </w:t>
      </w:r>
      <w:r w:rsidR="00193BE2">
        <w:rPr>
          <w:u w:val="single"/>
        </w:rPr>
        <w:t>SP2.</w:t>
      </w:r>
      <w:r w:rsidR="00940A50">
        <w:rPr>
          <w:u w:val="single"/>
        </w:rPr>
        <w:t>271.</w:t>
      </w:r>
      <w:r w:rsidR="00193BE2">
        <w:rPr>
          <w:u w:val="single"/>
        </w:rPr>
        <w:t>5</w:t>
      </w:r>
      <w:r>
        <w:rPr>
          <w:u w:val="single"/>
        </w:rPr>
        <w:t>.2017</w:t>
      </w:r>
    </w:p>
    <w:p w:rsidR="0049267C" w:rsidRPr="0049267C" w:rsidRDefault="0049267C" w:rsidP="0049267C">
      <w:pPr>
        <w:tabs>
          <w:tab w:val="left" w:pos="4395"/>
        </w:tabs>
        <w:spacing w:line="360" w:lineRule="auto"/>
        <w:rPr>
          <w:u w:val="single"/>
        </w:rPr>
      </w:pPr>
      <w:r>
        <w:t>s</w:t>
      </w:r>
      <w:r w:rsidRPr="00E31D81">
        <w:t xml:space="preserve">prawa: </w:t>
      </w:r>
      <w:r w:rsidRPr="00E31D81">
        <w:rPr>
          <w:u w:val="single"/>
        </w:rPr>
        <w:t>zapytanie o cenę.</w:t>
      </w:r>
    </w:p>
    <w:p w:rsidR="0049267C" w:rsidRDefault="0049267C" w:rsidP="0049267C">
      <w:pPr>
        <w:tabs>
          <w:tab w:val="left" w:pos="4395"/>
        </w:tabs>
        <w:spacing w:line="360" w:lineRule="auto"/>
        <w:jc w:val="both"/>
      </w:pPr>
      <w:r>
        <w:t xml:space="preserve">        </w:t>
      </w:r>
      <w:r w:rsidRPr="00E31D81">
        <w:t xml:space="preserve">Proszę o podanie oferty cenowej </w:t>
      </w:r>
      <w:r w:rsidRPr="00E31D81">
        <w:rPr>
          <w:b/>
        </w:rPr>
        <w:t>(netto)</w:t>
      </w:r>
      <w:r w:rsidRPr="00E31D81">
        <w:t xml:space="preserve"> na </w:t>
      </w:r>
      <w:r>
        <w:t>zakup niżej wymienionych pozycji:</w:t>
      </w:r>
    </w:p>
    <w:tbl>
      <w:tblPr>
        <w:tblW w:w="69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5659"/>
        <w:gridCol w:w="960"/>
      </w:tblGrid>
      <w:tr w:rsidR="0049267C" w:rsidRPr="0049267C" w:rsidTr="00806B58">
        <w:trPr>
          <w:trHeight w:val="51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49267C" w:rsidRPr="0049267C" w:rsidRDefault="0049267C" w:rsidP="00806B5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267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49267C" w:rsidRPr="0049267C" w:rsidRDefault="0049267C" w:rsidP="00193BE2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Nazwa elementu wyposażenia świetlic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49267C" w:rsidRPr="0049267C" w:rsidRDefault="0049267C" w:rsidP="00806B5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</w:tr>
      <w:tr w:rsidR="00BA41CF" w:rsidRPr="0049267C" w:rsidTr="00806B58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2713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Pusy</w:t>
            </w:r>
            <w:proofErr w:type="spellEnd"/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- 100 pytań i odpowiedzi cz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2713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</w:tr>
      <w:tr w:rsidR="00BA41CF" w:rsidRPr="0049267C" w:rsidTr="00806B58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2713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Pusy</w:t>
            </w:r>
            <w:proofErr w:type="spellEnd"/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- 100 pytań i odpowiedzi cz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2713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</w:tr>
      <w:tr w:rsidR="00BA41CF" w:rsidRPr="0049267C" w:rsidTr="00806B58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2713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Pusy</w:t>
            </w:r>
            <w:proofErr w:type="spellEnd"/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- 100 pytań i odpowiedzi cz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2713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</w:tr>
      <w:tr w:rsidR="00BA41CF" w:rsidRPr="0049267C" w:rsidTr="00806B58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2713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Pusy</w:t>
            </w:r>
            <w:proofErr w:type="spellEnd"/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-ABC cz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2713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</w:tr>
      <w:tr w:rsidR="00BA41CF" w:rsidRPr="0049267C" w:rsidTr="00806B58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2713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Pusy</w:t>
            </w:r>
            <w:proofErr w:type="spellEnd"/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-Chrząszcz z Żyrzy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2713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BA41CF" w:rsidRPr="0049267C" w:rsidTr="00BA41CF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BA41CF" w:rsidRPr="0049267C" w:rsidRDefault="00BA41CF" w:rsidP="002713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Pusy</w:t>
            </w:r>
            <w:proofErr w:type="spellEnd"/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-Co robi? Co robią? Czasow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BA41CF" w:rsidRPr="0049267C" w:rsidRDefault="00BA41CF" w:rsidP="002713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BA41CF" w:rsidRPr="0049267C" w:rsidTr="00BA41CF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BA41CF" w:rsidRPr="0049267C" w:rsidRDefault="00BA41CF" w:rsidP="002713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Pusy</w:t>
            </w:r>
            <w:proofErr w:type="spellEnd"/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-Ćwiczenia w orientac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BA41CF" w:rsidRPr="0049267C" w:rsidRDefault="00BA41CF" w:rsidP="002713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BA41CF" w:rsidRPr="0049267C" w:rsidTr="00BA41CF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BA41CF" w:rsidRPr="0049267C" w:rsidRDefault="00BA41CF" w:rsidP="002713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chińczyk- g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BA41CF" w:rsidRPr="0049267C" w:rsidRDefault="00BA41CF" w:rsidP="002713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</w:tr>
      <w:tr w:rsidR="00BA41CF" w:rsidRPr="0049267C" w:rsidTr="00BA41CF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BA41CF" w:rsidRPr="0049267C" w:rsidRDefault="00BA41CF" w:rsidP="002713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grzybobranie-g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BA41CF" w:rsidRPr="0049267C" w:rsidRDefault="00BA41CF" w:rsidP="002713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BA41CF" w:rsidRPr="0049267C" w:rsidTr="00BA41CF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BA41CF" w:rsidRPr="0049267C" w:rsidRDefault="00BA41CF" w:rsidP="002713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Rummikub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(3w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BA41CF" w:rsidRPr="0049267C" w:rsidRDefault="00BA41CF" w:rsidP="002713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</w:tr>
      <w:tr w:rsidR="00BA41CF" w:rsidRPr="0049267C" w:rsidTr="00BA41CF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BA41CF" w:rsidRPr="0049267C" w:rsidRDefault="00BA41CF" w:rsidP="00806B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Rummiku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BA41CF" w:rsidRPr="0049267C" w:rsidTr="00BA41CF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:rsidR="00BA41CF" w:rsidRPr="0049267C" w:rsidRDefault="00BA41CF" w:rsidP="00806B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Scrabble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BA41CF" w:rsidRPr="0049267C" w:rsidTr="00BA41CF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A41CF" w:rsidRPr="0049267C" w:rsidRDefault="00BA41CF" w:rsidP="00806B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1CF">
              <w:rPr>
                <w:rFonts w:ascii="Calibri" w:hAnsi="Calibri" w:cs="Arial"/>
                <w:color w:val="000000"/>
                <w:sz w:val="20"/>
                <w:szCs w:val="20"/>
              </w:rPr>
              <w:t>Bier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BA41CF" w:rsidRPr="0049267C" w:rsidTr="00BA41CF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A41CF" w:rsidRPr="0049267C" w:rsidRDefault="00BA41CF" w:rsidP="00806B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Warca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</w:tr>
      <w:tr w:rsidR="00BA41CF" w:rsidRPr="0049267C" w:rsidTr="00BA41CF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A41CF" w:rsidRPr="0049267C" w:rsidRDefault="00BA41CF" w:rsidP="00806B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 seku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BA41CF" w:rsidRPr="0049267C" w:rsidTr="00806B58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 sekund juni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BA41CF" w:rsidRPr="0049267C" w:rsidTr="00806B58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4F6395" w:rsidP="00806B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ędzące żółw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4F6395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BA41CF" w:rsidRPr="0049267C" w:rsidTr="00806B58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4F6395" w:rsidP="00806B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Zgadnij kto to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4F6395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BA41CF" w:rsidRPr="0049267C" w:rsidTr="00806B58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4F6395" w:rsidP="00806B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ędzące ślima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4F6395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BA41CF" w:rsidRPr="0049267C" w:rsidTr="00806B58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4F6395" w:rsidP="00806B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4F6395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</w:tr>
      <w:tr w:rsidR="00BA41CF" w:rsidRPr="0049267C" w:rsidTr="00806B58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4F6395" w:rsidP="00806B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Dobb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4F6395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</w:tr>
      <w:tr w:rsidR="00BA41CF" w:rsidRPr="0049267C" w:rsidTr="00806B58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4F6395" w:rsidP="00806B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Dobble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kid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4F6395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BA41CF" w:rsidRPr="0049267C" w:rsidTr="00806B58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4F6395" w:rsidP="00806B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Kim jestem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4F6395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BA41CF" w:rsidRPr="0049267C" w:rsidTr="00806B58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4F6395" w:rsidP="00806B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Polska – gra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quizow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4F6395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BA41CF" w:rsidRPr="0049267C" w:rsidTr="00806B58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CF" w:rsidRPr="0049267C" w:rsidRDefault="004F6395" w:rsidP="00806B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Jeng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4F6395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BA41CF" w:rsidRPr="0049267C" w:rsidTr="00806B58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4F6395" w:rsidP="00806B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Kocham Cię Pol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4F6395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BA41CF" w:rsidRPr="0049267C" w:rsidTr="00806B58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4F6395" w:rsidP="00806B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Make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‘n’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brea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4F6395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BA41CF" w:rsidRPr="0049267C" w:rsidTr="00806B58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4F6395" w:rsidP="00806B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Monopo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4F6395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BA41CF" w:rsidRPr="0049267C" w:rsidTr="00806B58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4F6395" w:rsidP="00806B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Monopoly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juni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4F6395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BA41CF" w:rsidRPr="0049267C" w:rsidTr="00806B58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Adamigo</w:t>
            </w:r>
            <w:proofErr w:type="spellEnd"/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- gra logiczna Bystre ocz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4F6395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BA41CF" w:rsidRPr="0049267C" w:rsidTr="00806B58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Alexander-gra edukacyjna- Sylaby w domi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4F6395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BA41CF" w:rsidRPr="0049267C" w:rsidTr="00806B58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Hippocampus</w:t>
            </w:r>
            <w:proofErr w:type="spellEnd"/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-Było sobie życie-g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BA41CF" w:rsidRPr="0049267C" w:rsidTr="00806B58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Granna-gra</w:t>
            </w:r>
            <w:proofErr w:type="spellEnd"/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edukacyjna </w:t>
            </w:r>
            <w:proofErr w:type="spellStart"/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Figurak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BA41CF" w:rsidRPr="0049267C" w:rsidTr="00806B58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4F6395" w:rsidP="00806B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Mozaiki i układank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BA41CF" w:rsidRPr="0049267C" w:rsidTr="00806B58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4F6395" w:rsidP="00806B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ra w okręty (statk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BA41CF" w:rsidRPr="0049267C" w:rsidTr="00806B58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ED45CE" w:rsidP="00ED45C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Magiczny piasek – piasek kinetyczny (3 kolory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ED45CE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</w:p>
        </w:tc>
      </w:tr>
      <w:tr w:rsidR="00BA41CF" w:rsidRPr="0049267C" w:rsidTr="00806B58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ED45CE" w:rsidP="00806B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Callisto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- g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BA41CF" w:rsidRPr="0049267C" w:rsidTr="00806B58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ED45CE" w:rsidP="00806B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Mistakos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– walka o stołki - g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ED45CE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BA41CF" w:rsidRPr="0049267C" w:rsidTr="00806B58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ED45CE" w:rsidP="00806B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Cortex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- g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ED45CE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BA41CF" w:rsidRPr="0049267C" w:rsidTr="00806B58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ED45CE" w:rsidP="00806B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Qwirk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ED45CE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BA41CF" w:rsidRPr="0049267C" w:rsidTr="00806B58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ED45CE" w:rsidP="00806B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Dixit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+ karty dodatkow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ED45CE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BA41CF" w:rsidRPr="0049267C" w:rsidTr="00806B58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ED45CE" w:rsidP="00806B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Klocki drewniane duż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ED45CE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BA41CF" w:rsidRPr="0049267C" w:rsidTr="00806B58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BA41CF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ED45CE" w:rsidP="00806B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Kręg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41CF" w:rsidRPr="0049267C" w:rsidRDefault="00ED45CE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ED45CE" w:rsidRPr="0049267C" w:rsidTr="00806B58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 w:rsidR="00ED45CE" w:rsidRPr="0049267C" w:rsidRDefault="00ED45CE" w:rsidP="00D354F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67C"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D45CE" w:rsidRPr="0049267C" w:rsidRDefault="00ED45CE" w:rsidP="00D354F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Zeszyty ćwiczeń (zadania) do kserow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ED45CE" w:rsidRPr="0049267C" w:rsidRDefault="00ED45CE" w:rsidP="00D354F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</w:tr>
      <w:tr w:rsidR="00ED45CE" w:rsidRPr="0049267C" w:rsidTr="00806B58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 w:rsidR="00ED45CE" w:rsidRPr="0049267C" w:rsidRDefault="00ED45CE" w:rsidP="008E5F4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D45CE" w:rsidRPr="0049267C" w:rsidRDefault="00ED45CE" w:rsidP="008E5F4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Puzzle dla dzieci 7-9 lat ( 3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xchłopiec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, 3 x dziewczynk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ED45CE" w:rsidRPr="0049267C" w:rsidRDefault="00ED45CE" w:rsidP="008E5F4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</w:p>
        </w:tc>
      </w:tr>
      <w:tr w:rsidR="00ED45CE" w:rsidRPr="0049267C" w:rsidTr="00ED45CE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 w:rsidR="00ED45CE" w:rsidRPr="0049267C" w:rsidRDefault="00ED45CE" w:rsidP="00ED45C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D45CE" w:rsidRPr="0049267C" w:rsidRDefault="00ED45CE" w:rsidP="00806B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aletki - zesta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ED45CE" w:rsidRPr="0049267C" w:rsidRDefault="00ED45CE" w:rsidP="00806B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49267C" w:rsidRDefault="0049267C" w:rsidP="0049267C">
      <w:pPr>
        <w:tabs>
          <w:tab w:val="left" w:pos="4395"/>
        </w:tabs>
        <w:spacing w:line="360" w:lineRule="auto"/>
      </w:pPr>
    </w:p>
    <w:p w:rsidR="0049267C" w:rsidRPr="00E31D81" w:rsidRDefault="0049267C" w:rsidP="0049267C">
      <w:pPr>
        <w:tabs>
          <w:tab w:val="left" w:pos="4395"/>
        </w:tabs>
        <w:spacing w:line="360" w:lineRule="auto"/>
      </w:pPr>
      <w:r>
        <w:t xml:space="preserve">Oferty proszę składać do dnia </w:t>
      </w:r>
      <w:r w:rsidR="00ED45CE">
        <w:t>2</w:t>
      </w:r>
      <w:r w:rsidR="003C29B5">
        <w:t>7</w:t>
      </w:r>
      <w:bookmarkStart w:id="0" w:name="_GoBack"/>
      <w:bookmarkEnd w:id="0"/>
      <w:r>
        <w:t>.</w:t>
      </w:r>
      <w:r w:rsidR="00ED45CE">
        <w:t>11</w:t>
      </w:r>
      <w:r>
        <w:t>.2017 roku.</w:t>
      </w:r>
    </w:p>
    <w:p w:rsidR="005B6D2A" w:rsidRPr="0008240B" w:rsidRDefault="005B6D2A" w:rsidP="0008240B"/>
    <w:sectPr w:rsidR="005B6D2A" w:rsidRPr="0008240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25D" w:rsidRDefault="0021225D" w:rsidP="006F4AB7">
      <w:r>
        <w:separator/>
      </w:r>
    </w:p>
  </w:endnote>
  <w:endnote w:type="continuationSeparator" w:id="0">
    <w:p w:rsidR="0021225D" w:rsidRDefault="0021225D" w:rsidP="006F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B7" w:rsidRDefault="006F4AB7" w:rsidP="006F4AB7">
    <w:pPr>
      <w:pStyle w:val="Stopka"/>
      <w:jc w:val="center"/>
    </w:pPr>
    <w:r>
      <w:t>www.</w:t>
    </w:r>
    <w:r w:rsidR="00193BE2">
      <w:t>sp</w:t>
    </w:r>
    <w:r>
      <w:t>2.sulechow.pl</w:t>
    </w:r>
  </w:p>
  <w:p w:rsidR="006F4AB7" w:rsidRDefault="006F4A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25D" w:rsidRDefault="0021225D" w:rsidP="006F4AB7">
      <w:r>
        <w:separator/>
      </w:r>
    </w:p>
  </w:footnote>
  <w:footnote w:type="continuationSeparator" w:id="0">
    <w:p w:rsidR="0021225D" w:rsidRDefault="0021225D" w:rsidP="006F4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B7" w:rsidRDefault="006F4AB7" w:rsidP="006F4AB7">
    <w:pPr>
      <w:pStyle w:val="Nagwek"/>
      <w:tabs>
        <w:tab w:val="right" w:pos="4536"/>
      </w:tabs>
      <w:jc w:val="center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522122D7" wp14:editId="5C426A38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820800" cy="579600"/>
          <wp:effectExtent l="0" t="0" r="0" b="0"/>
          <wp:wrapSquare wrapText="left"/>
          <wp:docPr id="1" name="Obraz 1" descr="Logo-G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Gi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8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BE2">
      <w:t>Szkoła Podstawowa</w:t>
    </w:r>
    <w:r>
      <w:t xml:space="preserve"> nr 2                          </w:t>
    </w:r>
  </w:p>
  <w:p w:rsidR="006F4AB7" w:rsidRDefault="006F4AB7" w:rsidP="006F4AB7">
    <w:pPr>
      <w:pStyle w:val="Nagwek"/>
      <w:jc w:val="center"/>
    </w:pPr>
    <w:r>
      <w:t>im. Jana Pawła II</w:t>
    </w:r>
  </w:p>
  <w:p w:rsidR="006F4AB7" w:rsidRDefault="006F4AB7" w:rsidP="006F4AB7">
    <w:pPr>
      <w:pStyle w:val="Nagwek"/>
      <w:tabs>
        <w:tab w:val="right" w:pos="4536"/>
        <w:tab w:val="left" w:pos="7371"/>
      </w:tabs>
      <w:jc w:val="center"/>
    </w:pPr>
    <w:r>
      <w:t xml:space="preserve"> </w:t>
    </w:r>
  </w:p>
  <w:p w:rsidR="006F4AB7" w:rsidRDefault="006F4AB7" w:rsidP="006F4AB7">
    <w:pPr>
      <w:pStyle w:val="Nagwek"/>
    </w:pPr>
  </w:p>
  <w:p w:rsidR="006F4AB7" w:rsidRDefault="006F4AB7" w:rsidP="006F4AB7">
    <w:pPr>
      <w:pStyle w:val="Nagwek"/>
      <w:tabs>
        <w:tab w:val="left" w:pos="6663"/>
      </w:tabs>
    </w:pPr>
    <w:r>
      <w:t>ul.  1 Maja 7</w:t>
    </w:r>
    <w:r>
      <w:tab/>
    </w:r>
    <w:r>
      <w:tab/>
    </w:r>
    <w:r w:rsidR="003502D1">
      <w:tab/>
    </w:r>
    <w:r>
      <w:t>tel. 68 459 59 39</w:t>
    </w:r>
  </w:p>
  <w:p w:rsidR="006F4AB7" w:rsidRDefault="006F4AB7" w:rsidP="006F4AB7">
    <w:pPr>
      <w:pStyle w:val="Nagwek"/>
      <w:tabs>
        <w:tab w:val="left" w:pos="6663"/>
      </w:tabs>
    </w:pPr>
    <w:r>
      <w:t xml:space="preserve">66-100 Sulechów       </w:t>
    </w:r>
    <w:r>
      <w:tab/>
    </w:r>
    <w:r>
      <w:tab/>
    </w:r>
    <w:r w:rsidR="003502D1">
      <w:tab/>
    </w:r>
    <w:r>
      <w:t>kom. 693 852 286</w:t>
    </w:r>
  </w:p>
  <w:p w:rsidR="00E74692" w:rsidRDefault="006F4AB7" w:rsidP="00E74692">
    <w:pPr>
      <w:pStyle w:val="Nagwek"/>
      <w:tabs>
        <w:tab w:val="left" w:pos="5103"/>
        <w:tab w:val="left" w:pos="8460"/>
      </w:tabs>
    </w:pPr>
    <w:r>
      <w:tab/>
    </w:r>
    <w:r>
      <w:tab/>
    </w:r>
    <w:r w:rsidR="003502D1">
      <w:t xml:space="preserve">                </w:t>
    </w:r>
    <w:r>
      <w:t>e-mail:g2sulechow@poczta.onet.pl</w:t>
    </w:r>
    <w:r>
      <w:tab/>
    </w:r>
  </w:p>
  <w:p w:rsidR="006F4AB7" w:rsidRDefault="00E74692" w:rsidP="00E74692">
    <w:pPr>
      <w:pStyle w:val="Nagwek"/>
      <w:tabs>
        <w:tab w:val="left" w:pos="5103"/>
        <w:tab w:val="left" w:pos="8460"/>
      </w:tabs>
    </w:pPr>
    <w:r>
      <w:tab/>
    </w:r>
    <w:r w:rsidR="006F4AB7">
      <w:tab/>
      <w:t xml:space="preserve">   </w:t>
    </w:r>
    <w:r w:rsidR="006F4AB7">
      <w:tab/>
    </w:r>
    <w:r w:rsidR="006F4AB7">
      <w:tab/>
      <w:t xml:space="preserve">   </w:t>
    </w:r>
    <w:r w:rsidR="006F4AB7">
      <w:tab/>
    </w:r>
    <w:r w:rsidR="006F4AB7">
      <w:tab/>
      <w:t xml:space="preserve"> </w:t>
    </w:r>
  </w:p>
  <w:tbl>
    <w:tblPr>
      <w:tblW w:w="0" w:type="auto"/>
      <w:tblInd w:w="-7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05"/>
    </w:tblGrid>
    <w:tr w:rsidR="00E74692" w:rsidTr="00E74692">
      <w:trPr>
        <w:trHeight w:val="100"/>
      </w:trPr>
      <w:tc>
        <w:tcPr>
          <w:tcW w:w="9105" w:type="dxa"/>
        </w:tcPr>
        <w:p w:rsidR="00E74692" w:rsidRDefault="00E74692">
          <w:pPr>
            <w:pStyle w:val="Nagwek"/>
          </w:pPr>
        </w:p>
      </w:tc>
    </w:tr>
  </w:tbl>
  <w:p w:rsidR="006F4AB7" w:rsidRDefault="006F4A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5ED3"/>
    <w:multiLevelType w:val="hybridMultilevel"/>
    <w:tmpl w:val="1660C7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E114A6"/>
    <w:multiLevelType w:val="hybridMultilevel"/>
    <w:tmpl w:val="418C2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1213"/>
    <w:multiLevelType w:val="hybridMultilevel"/>
    <w:tmpl w:val="31EA3AF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ECE42A5"/>
    <w:multiLevelType w:val="hybridMultilevel"/>
    <w:tmpl w:val="0C9AF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15B47"/>
    <w:multiLevelType w:val="hybridMultilevel"/>
    <w:tmpl w:val="0336A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F3310"/>
    <w:multiLevelType w:val="hybridMultilevel"/>
    <w:tmpl w:val="39E6B9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E34D73"/>
    <w:multiLevelType w:val="hybridMultilevel"/>
    <w:tmpl w:val="E572CD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B15EDD"/>
    <w:multiLevelType w:val="hybridMultilevel"/>
    <w:tmpl w:val="FE6AE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253B9C"/>
    <w:multiLevelType w:val="hybridMultilevel"/>
    <w:tmpl w:val="AFA00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E055D"/>
    <w:multiLevelType w:val="hybridMultilevel"/>
    <w:tmpl w:val="D3C018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7A5D1A"/>
    <w:multiLevelType w:val="hybridMultilevel"/>
    <w:tmpl w:val="D1A063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E5004A"/>
    <w:multiLevelType w:val="hybridMultilevel"/>
    <w:tmpl w:val="7DE645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3631ED"/>
    <w:multiLevelType w:val="hybridMultilevel"/>
    <w:tmpl w:val="139A7B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6D0175"/>
    <w:multiLevelType w:val="hybridMultilevel"/>
    <w:tmpl w:val="19E612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822512"/>
    <w:multiLevelType w:val="hybridMultilevel"/>
    <w:tmpl w:val="2BC6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F0CA4"/>
    <w:multiLevelType w:val="hybridMultilevel"/>
    <w:tmpl w:val="5D24B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B2519"/>
    <w:multiLevelType w:val="hybridMultilevel"/>
    <w:tmpl w:val="E1F299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1"/>
  </w:num>
  <w:num w:numId="5">
    <w:abstractNumId w:val="13"/>
  </w:num>
  <w:num w:numId="6">
    <w:abstractNumId w:val="5"/>
  </w:num>
  <w:num w:numId="7">
    <w:abstractNumId w:val="9"/>
  </w:num>
  <w:num w:numId="8">
    <w:abstractNumId w:val="15"/>
  </w:num>
  <w:num w:numId="9">
    <w:abstractNumId w:val="16"/>
  </w:num>
  <w:num w:numId="10">
    <w:abstractNumId w:val="2"/>
  </w:num>
  <w:num w:numId="11">
    <w:abstractNumId w:val="14"/>
  </w:num>
  <w:num w:numId="12">
    <w:abstractNumId w:val="10"/>
  </w:num>
  <w:num w:numId="13">
    <w:abstractNumId w:val="6"/>
  </w:num>
  <w:num w:numId="14">
    <w:abstractNumId w:val="1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B7"/>
    <w:rsid w:val="00001566"/>
    <w:rsid w:val="00034E7E"/>
    <w:rsid w:val="00067F46"/>
    <w:rsid w:val="0008240B"/>
    <w:rsid w:val="0008360A"/>
    <w:rsid w:val="000A033E"/>
    <w:rsid w:val="000A531F"/>
    <w:rsid w:val="000E04DB"/>
    <w:rsid w:val="000F11C6"/>
    <w:rsid w:val="001151D7"/>
    <w:rsid w:val="00166EA3"/>
    <w:rsid w:val="00171004"/>
    <w:rsid w:val="00190C1C"/>
    <w:rsid w:val="00193BE2"/>
    <w:rsid w:val="001F389E"/>
    <w:rsid w:val="0021225D"/>
    <w:rsid w:val="00225A0B"/>
    <w:rsid w:val="002B54DE"/>
    <w:rsid w:val="003015B6"/>
    <w:rsid w:val="00301EEA"/>
    <w:rsid w:val="00307BF9"/>
    <w:rsid w:val="00322790"/>
    <w:rsid w:val="003502D1"/>
    <w:rsid w:val="00371B31"/>
    <w:rsid w:val="003C29B5"/>
    <w:rsid w:val="003D57A7"/>
    <w:rsid w:val="003E571F"/>
    <w:rsid w:val="0044729A"/>
    <w:rsid w:val="004752DA"/>
    <w:rsid w:val="00484BA4"/>
    <w:rsid w:val="0049267C"/>
    <w:rsid w:val="004A3160"/>
    <w:rsid w:val="004F6395"/>
    <w:rsid w:val="00501255"/>
    <w:rsid w:val="00503A9E"/>
    <w:rsid w:val="00530AC3"/>
    <w:rsid w:val="0053226B"/>
    <w:rsid w:val="005A267A"/>
    <w:rsid w:val="005B6D2A"/>
    <w:rsid w:val="006074FB"/>
    <w:rsid w:val="00613DCB"/>
    <w:rsid w:val="0066788F"/>
    <w:rsid w:val="006F4AB7"/>
    <w:rsid w:val="0073742E"/>
    <w:rsid w:val="007B0747"/>
    <w:rsid w:val="00822E00"/>
    <w:rsid w:val="00834F88"/>
    <w:rsid w:val="00875063"/>
    <w:rsid w:val="008A7D10"/>
    <w:rsid w:val="008E0D67"/>
    <w:rsid w:val="008E1565"/>
    <w:rsid w:val="00925392"/>
    <w:rsid w:val="009327EF"/>
    <w:rsid w:val="00940A50"/>
    <w:rsid w:val="009669F7"/>
    <w:rsid w:val="009D3028"/>
    <w:rsid w:val="00A97472"/>
    <w:rsid w:val="00BA41CF"/>
    <w:rsid w:val="00BB74C6"/>
    <w:rsid w:val="00C16CC1"/>
    <w:rsid w:val="00C710CF"/>
    <w:rsid w:val="00CA1D90"/>
    <w:rsid w:val="00CC1AED"/>
    <w:rsid w:val="00D33356"/>
    <w:rsid w:val="00D346C9"/>
    <w:rsid w:val="00D6128B"/>
    <w:rsid w:val="00DF2A46"/>
    <w:rsid w:val="00E01E40"/>
    <w:rsid w:val="00E74692"/>
    <w:rsid w:val="00E802BF"/>
    <w:rsid w:val="00ED45CE"/>
    <w:rsid w:val="00F51D9E"/>
    <w:rsid w:val="00F9122F"/>
    <w:rsid w:val="00FD4138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0AC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4A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F4AB7"/>
  </w:style>
  <w:style w:type="paragraph" w:styleId="Stopka">
    <w:name w:val="footer"/>
    <w:basedOn w:val="Normalny"/>
    <w:link w:val="StopkaZnak"/>
    <w:uiPriority w:val="99"/>
    <w:unhideWhenUsed/>
    <w:rsid w:val="006F4A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F4AB7"/>
  </w:style>
  <w:style w:type="paragraph" w:styleId="Tekstdymka">
    <w:name w:val="Balloon Text"/>
    <w:basedOn w:val="Normalny"/>
    <w:link w:val="TekstdymkaZnak"/>
    <w:uiPriority w:val="99"/>
    <w:semiHidden/>
    <w:unhideWhenUsed/>
    <w:rsid w:val="006F4A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AB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3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00156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A31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0AC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4A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F4AB7"/>
  </w:style>
  <w:style w:type="paragraph" w:styleId="Stopka">
    <w:name w:val="footer"/>
    <w:basedOn w:val="Normalny"/>
    <w:link w:val="StopkaZnak"/>
    <w:uiPriority w:val="99"/>
    <w:unhideWhenUsed/>
    <w:rsid w:val="006F4A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F4AB7"/>
  </w:style>
  <w:style w:type="paragraph" w:styleId="Tekstdymka">
    <w:name w:val="Balloon Text"/>
    <w:basedOn w:val="Normalny"/>
    <w:link w:val="TekstdymkaZnak"/>
    <w:uiPriority w:val="99"/>
    <w:semiHidden/>
    <w:unhideWhenUsed/>
    <w:rsid w:val="006F4A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AB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3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00156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A31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F75D-9BB8-4884-921D-5360AC08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6</cp:revision>
  <cp:lastPrinted>2016-06-20T07:30:00Z</cp:lastPrinted>
  <dcterms:created xsi:type="dcterms:W3CDTF">2017-04-24T07:52:00Z</dcterms:created>
  <dcterms:modified xsi:type="dcterms:W3CDTF">2017-11-20T07:44:00Z</dcterms:modified>
</cp:coreProperties>
</file>